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9920B" w14:textId="77777777" w:rsidR="005B0E60" w:rsidRDefault="005B0E60" w:rsidP="005B0E6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28"/>
          <w:lang w:eastAsia="ru-RU"/>
        </w:rPr>
      </w:pPr>
      <w:r w:rsidRPr="005B0E60">
        <w:rPr>
          <w:rFonts w:ascii="Times New Roman" w:eastAsia="Times New Roman" w:hAnsi="Times New Roman" w:cs="Times New Roman"/>
          <w:b/>
          <w:i/>
          <w:iCs/>
          <w:sz w:val="36"/>
          <w:szCs w:val="28"/>
          <w:lang w:eastAsia="ru-RU"/>
        </w:rPr>
        <w:t xml:space="preserve">Торжественный утренник в честь открытия </w:t>
      </w:r>
    </w:p>
    <w:p w14:paraId="399A525B" w14:textId="09265C24" w:rsidR="005B0E60" w:rsidRPr="005B0E60" w:rsidRDefault="005B0E60" w:rsidP="005B0E6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5B0E60">
        <w:rPr>
          <w:rFonts w:ascii="Times New Roman" w:eastAsia="Times New Roman" w:hAnsi="Times New Roman" w:cs="Times New Roman"/>
          <w:b/>
          <w:i/>
          <w:iCs/>
          <w:sz w:val="36"/>
          <w:szCs w:val="28"/>
          <w:lang w:eastAsia="ru-RU"/>
        </w:rPr>
        <w:t>Года педагога и наставника</w:t>
      </w:r>
    </w:p>
    <w:p w14:paraId="0E3EEAB0" w14:textId="77777777" w:rsidR="005B0E60" w:rsidRDefault="005B0E60" w:rsidP="007423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6170B" w14:textId="77777777" w:rsidR="005B0E60" w:rsidRDefault="005B0E60" w:rsidP="007423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289B85" w14:textId="1EBE26E0" w:rsidR="00240997" w:rsidRPr="00C465DC" w:rsidRDefault="00240997" w:rsidP="007423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 и наставники… Кто же они в нашем детском саду?</w:t>
      </w:r>
    </w:p>
    <w:p w14:paraId="6E25F7C6" w14:textId="390EFFA0" w:rsidR="00240997" w:rsidRDefault="00240997" w:rsidP="007423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ем бурными аплодисментами</w:t>
      </w:r>
      <w:r w:rsidR="00DC5B7B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!</w:t>
      </w:r>
    </w:p>
    <w:p w14:paraId="0F717611" w14:textId="3571CAD2" w:rsidR="005B0E60" w:rsidRDefault="005B0E60" w:rsidP="007423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5B0E6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(Дети подготовительной группы исполняют песню)</w:t>
      </w:r>
    </w:p>
    <w:p w14:paraId="697E9E06" w14:textId="39E4D8BA" w:rsidR="00072EDE" w:rsidRPr="005B0E60" w:rsidRDefault="00072EDE" w:rsidP="007423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072EDE">
        <w:rPr>
          <w:rFonts w:ascii="Times New Roman" w:eastAsia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448676C9" wp14:editId="16D1705A">
            <wp:extent cx="5391150" cy="2419350"/>
            <wp:effectExtent l="0" t="0" r="0" b="0"/>
            <wp:docPr id="9" name="Рисунок 9" descr="F:\20221125_09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21125_095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5" b="33569"/>
                    <a:stretch/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E71927" w14:textId="345C17BD" w:rsidR="00450CAB" w:rsidRPr="00C465DC" w:rsidRDefault="00450CAB" w:rsidP="00450CA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нним утром Вы торопитесь на работу в детский сад,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 на целый день родители доверяют Вам ребят.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 </w:t>
      </w:r>
      <w:r w:rsidR="005B0E60" w:rsidRPr="00C46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чите</w:t>
      </w:r>
      <w:r w:rsidRPr="00C46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х старательно рисовать, лепить, играть.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конечно с детства будете их трудиться приучать.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лько творчества, терпения, сколько выдумки подчас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рывов вдохновения нужно каждому из Вас!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 сердца и души детские Вам могли принадлежать!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6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 любимым воспитателем дети Вас могли назвать!</w:t>
      </w:r>
    </w:p>
    <w:p w14:paraId="44FC3403" w14:textId="77777777" w:rsidR="00DC5B7B" w:rsidRPr="00C465DC" w:rsidRDefault="000D1600" w:rsidP="007423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не спешите, пожалуйста, в зрительный зал. Вы же не просто педагог и наставник – вы – одна команда. А насколько вы сплочённая команда – мы </w:t>
      </w:r>
      <w:r w:rsidR="006B3C8C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узнаем, приглашаем вас принять участие в</w:t>
      </w:r>
      <w:r w:rsidR="00DC5B7B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ей небольшой конкурсной</w:t>
      </w:r>
      <w:r w:rsidR="00914F8F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5B7B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.</w:t>
      </w:r>
    </w:p>
    <w:p w14:paraId="489228F8" w14:textId="2FEBB4FA" w:rsidR="00914F8F" w:rsidRPr="00C465DC" w:rsidRDefault="00DC5B7B" w:rsidP="007423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аживайтесь, пожалуйста, за столики.</w:t>
      </w:r>
      <w:r w:rsidR="000D1600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0388AC" w14:textId="77777777" w:rsidR="00914F8F" w:rsidRPr="00C465DC" w:rsidRDefault="00914F8F" w:rsidP="0074231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BCA882" w14:textId="2A3A9886" w:rsidR="00450CAB" w:rsidRPr="00C465DC" w:rsidRDefault="000D1600" w:rsidP="007423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как каждому кораблю необходимо имя, так и вашей команде нужно придумать креативное название.</w:t>
      </w:r>
    </w:p>
    <w:p w14:paraId="62DFF589" w14:textId="4561990D" w:rsidR="00F75052" w:rsidRPr="00C465DC" w:rsidRDefault="006B3C8C" w:rsidP="001F75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аживаемся за столики, обсуждаем, на это у вас 1 минута.</w:t>
      </w:r>
    </w:p>
    <w:p w14:paraId="7D3FDC84" w14:textId="12F0F06E" w:rsidR="008007CF" w:rsidRPr="00C465DC" w:rsidRDefault="008007CF" w:rsidP="00800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5D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гра «Мартышки»</w:t>
      </w:r>
    </w:p>
    <w:p w14:paraId="09392F34" w14:textId="77777777" w:rsidR="00924515" w:rsidRDefault="008007CF" w:rsidP="001F75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  <w:sectPr w:rsidR="00924515" w:rsidSect="00F75052">
          <w:pgSz w:w="11906" w:h="16838"/>
          <w:pgMar w:top="851" w:right="567" w:bottom="567" w:left="567" w:header="709" w:footer="709" w:gutter="0"/>
          <w:cols w:space="708"/>
          <w:docGrid w:linePitch="360"/>
        </w:sectPr>
      </w:pPr>
      <w:r w:rsidRPr="00C465DC">
        <w:rPr>
          <w:rFonts w:ascii="Times New Roman" w:hAnsi="Times New Roman" w:cs="Times New Roman"/>
          <w:sz w:val="28"/>
          <w:szCs w:val="28"/>
          <w:shd w:val="clear" w:color="auto" w:fill="FFFFFF"/>
        </w:rPr>
        <w:t>Проговаривая слова, участники изображают то, о чем говорит ведущий. </w:t>
      </w:r>
      <w:r w:rsidRPr="00C465DC">
        <w:rPr>
          <w:rFonts w:ascii="Times New Roman" w:hAnsi="Times New Roman" w:cs="Times New Roman"/>
          <w:sz w:val="28"/>
          <w:szCs w:val="28"/>
        </w:rPr>
        <w:br/>
      </w:r>
    </w:p>
    <w:p w14:paraId="0AB7D3C6" w14:textId="2BD0EDA2" w:rsidR="008007CF" w:rsidRPr="00924515" w:rsidRDefault="008007CF" w:rsidP="001F75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924515">
        <w:rPr>
          <w:rFonts w:ascii="Times New Roman" w:hAnsi="Times New Roman" w:cs="Times New Roman"/>
          <w:shd w:val="clear" w:color="auto" w:fill="FFFFFF"/>
        </w:rPr>
        <w:t>Мы веселые мартышки,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Мы играем громко слишком.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Все в ладоши хлопаем,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Все ногами топаем,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Надуваем щечки,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Скачем на носочках.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И друг другу даже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Язычки покажем,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Оттопырим ушки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Хвостик на макушке,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Дружно прыгнем к потолку,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Пальчик поднесем к виску,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lastRenderedPageBreak/>
        <w:t>Шире рот откроем,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Гримасы все состроим.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Лишь скажу я цифру 3 – </w:t>
      </w:r>
      <w:r w:rsidRPr="00924515">
        <w:rPr>
          <w:rFonts w:ascii="Times New Roman" w:hAnsi="Times New Roman" w:cs="Times New Roman"/>
        </w:rPr>
        <w:br/>
      </w:r>
      <w:r w:rsidRPr="00924515">
        <w:rPr>
          <w:rFonts w:ascii="Times New Roman" w:hAnsi="Times New Roman" w:cs="Times New Roman"/>
          <w:shd w:val="clear" w:color="auto" w:fill="FFFFFF"/>
        </w:rPr>
        <w:t>Все с гримасами замри.</w:t>
      </w:r>
    </w:p>
    <w:p w14:paraId="04E79D28" w14:textId="77777777" w:rsidR="00924515" w:rsidRDefault="00924515" w:rsidP="00800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sectPr w:rsidR="00924515" w:rsidSect="00924515">
          <w:type w:val="continuous"/>
          <w:pgSz w:w="11906" w:h="16838"/>
          <w:pgMar w:top="851" w:right="567" w:bottom="567" w:left="567" w:header="709" w:footer="709" w:gutter="0"/>
          <w:cols w:num="2" w:space="708"/>
          <w:docGrid w:linePitch="360"/>
        </w:sectPr>
      </w:pPr>
    </w:p>
    <w:p w14:paraId="5BCCD717" w14:textId="0F828F8E" w:rsidR="006A620B" w:rsidRDefault="006A620B" w:rsidP="00800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A620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2090DD21" wp14:editId="33F108B4">
            <wp:extent cx="4572000" cy="2061998"/>
            <wp:effectExtent l="0" t="0" r="0" b="0"/>
            <wp:docPr id="1" name="Рисунок 1" descr="F:\20230203_07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30203_0739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670" cy="20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57E4" w14:textId="28157F99" w:rsidR="00F75052" w:rsidRPr="00C465DC" w:rsidRDefault="001F75F0" w:rsidP="00800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465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ставление команд</w:t>
      </w:r>
    </w:p>
    <w:p w14:paraId="3003EA5E" w14:textId="73E7D2AF" w:rsidR="00127437" w:rsidRDefault="005B0E60" w:rsidP="001274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27437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м конкурсе вам нужно как можно быстрее угадать песенку. Но! </w:t>
      </w:r>
      <w:r w:rsidR="00B146BC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мы прекрасно понимаем, что вы справитесь с этим заданием с легкостью… поэтому песня будет играть наоборот.</w:t>
      </w:r>
    </w:p>
    <w:p w14:paraId="1F8A7325" w14:textId="671A99B9" w:rsidR="006A620B" w:rsidRPr="00C465DC" w:rsidRDefault="006A620B" w:rsidP="001274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2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A08185" wp14:editId="28F82F8A">
            <wp:extent cx="6840220" cy="3084979"/>
            <wp:effectExtent l="0" t="0" r="0" b="1270"/>
            <wp:docPr id="6" name="Рисунок 6" descr="F:\20230203_07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30203_074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C222" w14:textId="497A8D68" w:rsidR="001F75F0" w:rsidRPr="00C465DC" w:rsidRDefault="001F75F0" w:rsidP="00800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465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ские песни наоборот</w:t>
      </w:r>
    </w:p>
    <w:p w14:paraId="0C729978" w14:textId="630702A2" w:rsidR="00B146BC" w:rsidRDefault="00B146BC" w:rsidP="007423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учите детей красиво и аккуратно вырезать из бумаги, а я хочу проверить, как вир</w:t>
      </w:r>
      <w:r w:rsidR="00D036CA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озно ВЫ владеете ножницами. Предлагаю вам вырезать одну из самых простых геометрических фигур – прямоугольник. Но вс</w:t>
      </w:r>
      <w:r w:rsidR="00725914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D036CA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ак просто – прямоугольник должен быть со сторонами 17*9 см.</w:t>
      </w:r>
    </w:p>
    <w:p w14:paraId="1EFCEA21" w14:textId="68DD1A17" w:rsidR="006A620B" w:rsidRDefault="006A620B" w:rsidP="007423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2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4CD5E37" wp14:editId="21AF9B14">
            <wp:extent cx="6840220" cy="3084979"/>
            <wp:effectExtent l="0" t="0" r="0" b="1270"/>
            <wp:docPr id="4" name="Рисунок 4" descr="F:\20230203_07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30203_073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DDAB" w14:textId="27ABD6FE" w:rsidR="006A620B" w:rsidRPr="00C465DC" w:rsidRDefault="006A620B" w:rsidP="007423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20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C5531A" wp14:editId="1E992331">
            <wp:extent cx="6840220" cy="3084979"/>
            <wp:effectExtent l="0" t="0" r="0" b="1270"/>
            <wp:docPr id="5" name="Рисунок 5" descr="F:\20230203_07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30203_073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94FB" w14:textId="795558BD" w:rsidR="001F75F0" w:rsidRPr="00C465DC" w:rsidRDefault="001F75F0" w:rsidP="00800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465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ямоугольник</w:t>
      </w:r>
    </w:p>
    <w:p w14:paraId="0FB50D67" w14:textId="54449294" w:rsidR="00716E9E" w:rsidRDefault="00716E9E" w:rsidP="007423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м конкурсе предлагаю вам изобразить какое-нибудь интересное животное, </w:t>
      </w:r>
      <w:r w:rsidR="008810CC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ое должен отгадать </w:t>
      </w:r>
      <w:r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и соперники. Выберите, пожалуйста, командой животное и напишите на бумажке. Изображать должны все члены команды</w:t>
      </w:r>
    </w:p>
    <w:p w14:paraId="65B8229D" w14:textId="22B6BC41" w:rsidR="006A620B" w:rsidRDefault="00072EDE" w:rsidP="00072E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ED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3EB6316" wp14:editId="498B875B">
            <wp:extent cx="4581525" cy="2066294"/>
            <wp:effectExtent l="0" t="0" r="0" b="0"/>
            <wp:docPr id="7" name="Рисунок 7" descr="F:\20230203_07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30203_073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60" cy="20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C255" w14:textId="360C23FA" w:rsidR="00072EDE" w:rsidRDefault="00072EDE" w:rsidP="007423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CCF348" w14:textId="68D9F567" w:rsidR="00072EDE" w:rsidRPr="00C465DC" w:rsidRDefault="00072EDE" w:rsidP="00072E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ED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68A9A2E" wp14:editId="07C54196">
            <wp:extent cx="5286375" cy="2384186"/>
            <wp:effectExtent l="0" t="0" r="0" b="0"/>
            <wp:docPr id="8" name="Рисунок 8" descr="F:\20230203_07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30203_073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54" cy="23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368A" w14:textId="328B4B61" w:rsidR="001F75F0" w:rsidRPr="00C465DC" w:rsidRDefault="001F75F0" w:rsidP="00800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465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зобразить животное</w:t>
      </w:r>
    </w:p>
    <w:p w14:paraId="11420D32" w14:textId="003036D0" w:rsidR="00BE1778" w:rsidRDefault="00946CDC" w:rsidP="00946CDC">
      <w:pPr>
        <w:rPr>
          <w:rFonts w:ascii="Times New Roman" w:hAnsi="Times New Roman" w:cs="Times New Roman"/>
          <w:sz w:val="24"/>
          <w:szCs w:val="24"/>
        </w:rPr>
        <w:sectPr w:rsidR="00BE1778" w:rsidSect="00924515">
          <w:type w:val="continuous"/>
          <w:pgSz w:w="11906" w:h="16838"/>
          <w:pgMar w:top="851" w:right="567" w:bottom="567" w:left="567" w:header="709" w:footer="709" w:gutter="0"/>
          <w:cols w:space="708"/>
          <w:docGrid w:linePitch="360"/>
        </w:sectPr>
      </w:pPr>
      <w:r w:rsidRPr="00C465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гра </w:t>
      </w:r>
      <w:r w:rsidR="005151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внимание</w:t>
      </w:r>
      <w:r w:rsidR="008007CF" w:rsidRPr="00C465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</w:p>
    <w:p w14:paraId="1439804C" w14:textId="190288AD" w:rsidR="008007CF" w:rsidRPr="00BE1778" w:rsidRDefault="00946CDC" w:rsidP="00946CDC">
      <w:pPr>
        <w:rPr>
          <w:rFonts w:ascii="Times New Roman" w:hAnsi="Times New Roman" w:cs="Times New Roman"/>
          <w:sz w:val="19"/>
          <w:szCs w:val="19"/>
        </w:rPr>
      </w:pPr>
      <w:r w:rsidRPr="00BE1778">
        <w:rPr>
          <w:rFonts w:ascii="Times New Roman" w:hAnsi="Times New Roman" w:cs="Times New Roman"/>
          <w:sz w:val="19"/>
          <w:szCs w:val="19"/>
        </w:rPr>
        <w:t>Вновь игра приходит к нам-</w:t>
      </w:r>
      <w:r w:rsidRPr="00BE1778">
        <w:rPr>
          <w:rFonts w:ascii="Times New Roman" w:hAnsi="Times New Roman" w:cs="Times New Roman"/>
          <w:sz w:val="19"/>
          <w:szCs w:val="19"/>
        </w:rPr>
        <w:br/>
        <w:t>Зал мы делим пополам:</w:t>
      </w:r>
      <w:r w:rsidRPr="00BE1778">
        <w:rPr>
          <w:rFonts w:ascii="Times New Roman" w:hAnsi="Times New Roman" w:cs="Times New Roman"/>
          <w:sz w:val="19"/>
          <w:szCs w:val="19"/>
        </w:rPr>
        <w:br/>
        <w:t>Слева «да» кричат в ответ,</w:t>
      </w:r>
      <w:r w:rsidRPr="00BE1778">
        <w:rPr>
          <w:rFonts w:ascii="Times New Roman" w:hAnsi="Times New Roman" w:cs="Times New Roman"/>
          <w:sz w:val="19"/>
          <w:szCs w:val="19"/>
        </w:rPr>
        <w:br/>
        <w:t>Справа отвечают « нет».</w:t>
      </w:r>
      <w:r w:rsidRPr="00BE1778">
        <w:rPr>
          <w:rFonts w:ascii="Times New Roman" w:hAnsi="Times New Roman" w:cs="Times New Roman"/>
          <w:sz w:val="19"/>
          <w:szCs w:val="19"/>
        </w:rPr>
        <w:br/>
        <w:t>Понедельник и среда -</w:t>
      </w:r>
      <w:r w:rsidRPr="00BE1778">
        <w:rPr>
          <w:rFonts w:ascii="Times New Roman" w:hAnsi="Times New Roman" w:cs="Times New Roman"/>
          <w:sz w:val="19"/>
          <w:szCs w:val="19"/>
        </w:rPr>
        <w:br/>
        <w:t>Это дни недели? (Да)</w:t>
      </w:r>
      <w:r w:rsidRPr="00BE1778">
        <w:rPr>
          <w:rFonts w:ascii="Times New Roman" w:hAnsi="Times New Roman" w:cs="Times New Roman"/>
          <w:sz w:val="19"/>
          <w:szCs w:val="19"/>
        </w:rPr>
        <w:br/>
      </w:r>
      <w:r w:rsidR="008007CF" w:rsidRPr="00BE1778">
        <w:rPr>
          <w:rFonts w:ascii="Times New Roman" w:hAnsi="Times New Roman" w:cs="Times New Roman"/>
          <w:sz w:val="19"/>
          <w:szCs w:val="19"/>
        </w:rPr>
        <w:t>Быстро дайте мне ответ,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Снег зимой бывает? 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Солнце дарит людям свет?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Отвечаем вместе! 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«Вискас» - Кошкина еда.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Что вы скажете мне? 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Я предвижу ваш ответ: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Мышь боится кошки?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Может человек в 5 лет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Дедом стареньким быть? (Нет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А полынь и лебеда</w:t>
      </w:r>
      <w:r w:rsidRPr="00BE1778">
        <w:rPr>
          <w:rFonts w:ascii="Times New Roman" w:hAnsi="Times New Roman" w:cs="Times New Roman"/>
          <w:sz w:val="19"/>
          <w:szCs w:val="19"/>
        </w:rPr>
        <w:t xml:space="preserve"> </w:t>
      </w:r>
      <w:r w:rsidR="008007CF" w:rsidRPr="00BE1778">
        <w:rPr>
          <w:rFonts w:ascii="Times New Roman" w:hAnsi="Times New Roman" w:cs="Times New Roman"/>
          <w:sz w:val="19"/>
          <w:szCs w:val="19"/>
        </w:rPr>
        <w:t>-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</w:r>
      <w:r w:rsidR="008007CF" w:rsidRPr="00BE1778">
        <w:rPr>
          <w:rFonts w:ascii="Times New Roman" w:hAnsi="Times New Roman" w:cs="Times New Roman"/>
          <w:sz w:val="19"/>
          <w:szCs w:val="19"/>
        </w:rPr>
        <w:t>Это овощи ведь? (Нет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Каждый скажет без труда: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За зимою лето? (Нет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Свет луны и солнца свет</w:t>
      </w:r>
      <w:r w:rsidRPr="00BE1778">
        <w:rPr>
          <w:rFonts w:ascii="Times New Roman" w:hAnsi="Times New Roman" w:cs="Times New Roman"/>
          <w:sz w:val="19"/>
          <w:szCs w:val="19"/>
        </w:rPr>
        <w:t xml:space="preserve"> </w:t>
      </w:r>
      <w:r w:rsidR="008007CF" w:rsidRPr="00BE1778">
        <w:rPr>
          <w:rFonts w:ascii="Times New Roman" w:hAnsi="Times New Roman" w:cs="Times New Roman"/>
          <w:sz w:val="19"/>
          <w:szCs w:val="19"/>
        </w:rPr>
        <w:t>-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Виден ли он людям? 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Подскажите мне ответ: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Спят зимой лягушки? 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Верблюд способен, дай ответ,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Идти три дня без пищи? 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Дать мне можете ответ: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Волк меняет шубу? (Нет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Жить, ребята, без конфет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Очень плохо, скучно 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Замерзает ли вода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В знойный летний вечер?(Нет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Все ли ездят поезда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Лишь по рельсам только?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</w:r>
      <w:r w:rsidR="008007CF" w:rsidRPr="00BE1778">
        <w:rPr>
          <w:rFonts w:ascii="Times New Roman" w:hAnsi="Times New Roman" w:cs="Times New Roman"/>
          <w:sz w:val="19"/>
          <w:szCs w:val="19"/>
        </w:rPr>
        <w:t>Может богатырь –атлет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До луны допрыгнуть?(Нет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Все стоят на красный свет-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И авто, и люди?....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Из просохшего пруда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 xml:space="preserve">Рыба </w:t>
      </w:r>
      <w:proofErr w:type="spellStart"/>
      <w:r w:rsidR="008007CF" w:rsidRPr="00BE1778">
        <w:rPr>
          <w:rFonts w:ascii="Times New Roman" w:hAnsi="Times New Roman" w:cs="Times New Roman"/>
          <w:sz w:val="19"/>
          <w:szCs w:val="19"/>
        </w:rPr>
        <w:t>выловится</w:t>
      </w:r>
      <w:proofErr w:type="spellEnd"/>
      <w:r w:rsidR="008007CF" w:rsidRPr="00BE1778">
        <w:rPr>
          <w:rFonts w:ascii="Times New Roman" w:hAnsi="Times New Roman" w:cs="Times New Roman"/>
          <w:sz w:val="19"/>
          <w:szCs w:val="19"/>
        </w:rPr>
        <w:t>?(Нет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Можно черного кота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Не увидеть ночью?...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Мореходные суда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Могут плыть по суше?(Нет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Может вкусным быть обед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Из сырой картошки? (Нет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Все ли надо города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Писать с заглавной буквы? (Да)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Все ответы хороши,</w:t>
      </w:r>
      <w:r w:rsidR="008007CF" w:rsidRPr="00BE1778">
        <w:rPr>
          <w:rFonts w:ascii="Times New Roman" w:hAnsi="Times New Roman" w:cs="Times New Roman"/>
          <w:sz w:val="19"/>
          <w:szCs w:val="19"/>
        </w:rPr>
        <w:br/>
        <w:t>Вы кричали от души</w:t>
      </w:r>
    </w:p>
    <w:p w14:paraId="77A03FEF" w14:textId="77777777" w:rsidR="00BE1778" w:rsidRDefault="00BE1778" w:rsidP="007423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E1778" w:rsidSect="00924515">
          <w:type w:val="continuous"/>
          <w:pgSz w:w="11906" w:h="16838"/>
          <w:pgMar w:top="851" w:right="567" w:bottom="567" w:left="567" w:header="709" w:footer="709" w:gutter="0"/>
          <w:cols w:num="3" w:space="708"/>
          <w:docGrid w:linePitch="360"/>
        </w:sectPr>
      </w:pPr>
    </w:p>
    <w:p w14:paraId="4089CD8A" w14:textId="2E01016B" w:rsidR="001F75F0" w:rsidRPr="00C465DC" w:rsidRDefault="00357154" w:rsidP="007423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воспитатели, конечно, эрудиты, и должны знать все ответы на любые детские вопросы</w:t>
      </w:r>
      <w:r w:rsidR="008007CF" w:rsidRPr="00C4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йчас мы это и проверим. Но сильно не переживайте, это вопросы из разных областей знаний для учеников 2-4 классов. У вас одна минута, вам нужно дать как можно больше правильных ответов, если вы не знаете ответ, затрудняетесь ответить, говорите «дальше».</w:t>
      </w:r>
    </w:p>
    <w:p w14:paraId="389CEF87" w14:textId="062AD4B1" w:rsidR="00497657" w:rsidRPr="00C465DC" w:rsidRDefault="0074231C" w:rsidP="008007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465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ктор</w:t>
      </w:r>
      <w:r w:rsidR="00A02406" w:rsidRPr="00C465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на «Воспитатель – </w:t>
      </w:r>
      <w:r w:rsidRPr="00C465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рудит»</w:t>
      </w:r>
    </w:p>
    <w:p w14:paraId="58341A92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раздник проводов русской зимы? (Масленица)</w:t>
      </w:r>
    </w:p>
    <w:p w14:paraId="61EC47B3" w14:textId="76D83C53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елает мебель? (</w:t>
      </w:r>
      <w:proofErr w:type="spell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</w:t>
      </w:r>
      <w:r w:rsidR="00DC5B7B"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087971D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ейчас время года? (зима)</w:t>
      </w:r>
    </w:p>
    <w:p w14:paraId="2CBCFB65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одит автобус? (водитель, шофёр)</w:t>
      </w:r>
    </w:p>
    <w:p w14:paraId="69050C95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онет было у Буратино? (5)</w:t>
      </w:r>
    </w:p>
    <w:p w14:paraId="38634401" w14:textId="77777777" w:rsidR="00DC5B7B" w:rsidRPr="00C465DC" w:rsidRDefault="00DC5B7B" w:rsidP="00DC5B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фигуру образует колесо? (круг)</w:t>
      </w:r>
    </w:p>
    <w:p w14:paraId="5334ADD5" w14:textId="77777777" w:rsidR="00DC5B7B" w:rsidRPr="00C465DC" w:rsidRDefault="00DC5B7B" w:rsidP="00DC5B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осов у двух псов? (2)</w:t>
      </w:r>
    </w:p>
    <w:p w14:paraId="26FDAB8F" w14:textId="77777777" w:rsidR="00DC5B7B" w:rsidRPr="00C465DC" w:rsidRDefault="00DC5B7B" w:rsidP="00DC5B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число стоит перед числом 99? (98)</w:t>
      </w:r>
    </w:p>
    <w:p w14:paraId="6CAB44FE" w14:textId="77777777" w:rsidR="00DC5B7B" w:rsidRPr="00C465DC" w:rsidRDefault="00DC5B7B" w:rsidP="00DC5B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ог у осьминога? (8)</w:t>
      </w:r>
    </w:p>
    <w:p w14:paraId="66327299" w14:textId="47332826" w:rsidR="00DC5B7B" w:rsidRPr="00C465DC" w:rsidRDefault="00DC5B7B" w:rsidP="005356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встречаются две стенки? (угол)</w:t>
      </w:r>
    </w:p>
    <w:p w14:paraId="01C0A77E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ряжают ёлку? (на Новый год)</w:t>
      </w:r>
    </w:p>
    <w:p w14:paraId="56E64DCF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ает во дворе? (собака)</w:t>
      </w:r>
    </w:p>
    <w:p w14:paraId="5C43F184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охраняет вратарь? (ворота)</w:t>
      </w:r>
    </w:p>
    <w:p w14:paraId="35953456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ца братца Иванушки (Алёнушка)</w:t>
      </w:r>
    </w:p>
    <w:p w14:paraId="3805A9D9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й убор почтальона Печкина (шапка-ушанка)</w:t>
      </w:r>
    </w:p>
    <w:p w14:paraId="1B9A7C78" w14:textId="77777777" w:rsidR="0053560F" w:rsidRPr="00C465DC" w:rsidRDefault="0053560F" w:rsidP="005356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животное в сказках превращают в царевну? (лягушку)</w:t>
      </w:r>
    </w:p>
    <w:p w14:paraId="10A5BA40" w14:textId="77777777" w:rsidR="0053560F" w:rsidRPr="00C465DC" w:rsidRDefault="0053560F" w:rsidP="005356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с серёжками (берёза)</w:t>
      </w:r>
    </w:p>
    <w:p w14:paraId="40E6D4A2" w14:textId="77777777" w:rsidR="0053560F" w:rsidRPr="00C465DC" w:rsidRDefault="0053560F" w:rsidP="005356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ый нос (хобот)</w:t>
      </w:r>
    </w:p>
    <w:p w14:paraId="72782B35" w14:textId="77777777" w:rsidR="0053560F" w:rsidRPr="00C465DC" w:rsidRDefault="0053560F" w:rsidP="005356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 нам яйца (курица)</w:t>
      </w:r>
    </w:p>
    <w:p w14:paraId="071E80BA" w14:textId="77777777" w:rsidR="0053560F" w:rsidRPr="00C465DC" w:rsidRDefault="0053560F" w:rsidP="005356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из животных есть сумка? (кенгуру)</w:t>
      </w:r>
    </w:p>
    <w:p w14:paraId="119EFE9D" w14:textId="5A66A485" w:rsidR="0053560F" w:rsidRPr="00C465DC" w:rsidRDefault="0053560F" w:rsidP="005356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лесной цветок (ландыш)</w:t>
      </w:r>
    </w:p>
    <w:p w14:paraId="7805EC91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лощадь в Москве самая главная? (Красная)</w:t>
      </w:r>
    </w:p>
    <w:p w14:paraId="165170BD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зинка с неба (капля)</w:t>
      </w:r>
    </w:p>
    <w:p w14:paraId="4D5EB217" w14:textId="77777777" w:rsidR="00497657" w:rsidRPr="00C465DC" w:rsidRDefault="00497657" w:rsidP="004976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зимний месяц? (февраль)</w:t>
      </w:r>
    </w:p>
    <w:p w14:paraId="44F26DBF" w14:textId="77777777" w:rsidR="0053560F" w:rsidRPr="00C465DC" w:rsidRDefault="00497657" w:rsidP="005356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ём любит спать лежебока? (на боку)</w:t>
      </w:r>
    </w:p>
    <w:p w14:paraId="30FB803B" w14:textId="76ACCEAC" w:rsidR="0053560F" w:rsidRPr="00C465DC" w:rsidRDefault="0053560F" w:rsidP="005356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 – гадалка (ромашка)</w:t>
      </w:r>
    </w:p>
    <w:p w14:paraId="77D06CEF" w14:textId="77777777" w:rsidR="0053560F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по отношению к своим детям (мать)</w:t>
      </w:r>
    </w:p>
    <w:p w14:paraId="1DE1A859" w14:textId="11F00949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Санта Клаус (Дед Мороз)</w:t>
      </w:r>
    </w:p>
    <w:p w14:paraId="75042A75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 Земли (Луна)</w:t>
      </w:r>
    </w:p>
    <w:p w14:paraId="3BDDB953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у папы и мамы (отпуск)</w:t>
      </w:r>
    </w:p>
    <w:p w14:paraId="441B7181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ка Деда Мороза (Снегурочка)</w:t>
      </w:r>
    </w:p>
    <w:p w14:paraId="6150EDE9" w14:textId="77777777" w:rsidR="00DC5B7B" w:rsidRPr="00C465DC" w:rsidRDefault="00DC5B7B" w:rsidP="00DC5B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 без палочки (минус)</w:t>
      </w:r>
    </w:p>
    <w:p w14:paraId="78C3DB88" w14:textId="77777777" w:rsidR="00DC5B7B" w:rsidRPr="00C465DC" w:rsidRDefault="00DC5B7B" w:rsidP="00DC5B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сложения (сумма)</w:t>
      </w:r>
    </w:p>
    <w:p w14:paraId="0CC9F316" w14:textId="77777777" w:rsidR="00DC5B7B" w:rsidRPr="00C465DC" w:rsidRDefault="00DC5B7B" w:rsidP="00DC5B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то похожа половинка яблока? (на другую половину)</w:t>
      </w:r>
    </w:p>
    <w:p w14:paraId="3A7F3E14" w14:textId="77777777" w:rsidR="00DC5B7B" w:rsidRPr="00C465DC" w:rsidRDefault="00DC5B7B" w:rsidP="00DC5B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наков действий в математике? (4)</w:t>
      </w:r>
    </w:p>
    <w:p w14:paraId="64E5DCB5" w14:textId="7C1C2300" w:rsidR="00DC5B7B" w:rsidRPr="00C465DC" w:rsidRDefault="00DC5B7B" w:rsidP="005356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ервое число при вычитании? (уменьшаемое)</w:t>
      </w:r>
    </w:p>
    <w:p w14:paraId="6BDE3F39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чего не бывает дыма? (без огня)</w:t>
      </w:r>
    </w:p>
    <w:p w14:paraId="482C53FC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начала заваривают, а потом пьют (чай)</w:t>
      </w:r>
    </w:p>
    <w:p w14:paraId="679EC223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корабле главный? (капитан)</w:t>
      </w:r>
    </w:p>
    <w:p w14:paraId="508A9F84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рукт падает недалеко от своего дерева? (яблоко)</w:t>
      </w:r>
    </w:p>
    <w:p w14:paraId="71166CE2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для школьных отметок (дневник)</w:t>
      </w:r>
    </w:p>
    <w:p w14:paraId="5ACCF06D" w14:textId="77777777" w:rsidR="0053560F" w:rsidRPr="00C465DC" w:rsidRDefault="0053560F" w:rsidP="005356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растёт много деревьев (лес)</w:t>
      </w:r>
    </w:p>
    <w:p w14:paraId="753F7586" w14:textId="77777777" w:rsidR="0053560F" w:rsidRPr="00C465DC" w:rsidRDefault="0053560F" w:rsidP="005356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ющий на ветру цветок (одуванчик)</w:t>
      </w:r>
    </w:p>
    <w:p w14:paraId="045C0374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, помогающее найти нужное место в книге (закладка)</w:t>
      </w:r>
    </w:p>
    <w:p w14:paraId="58FD3B9A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 забрасывают баскетбольный мяч (кольцо)</w:t>
      </w:r>
    </w:p>
    <w:p w14:paraId="05E46135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ём играл кот </w:t>
      </w:r>
      <w:proofErr w:type="spell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стоквашино? (гитара)</w:t>
      </w:r>
    </w:p>
    <w:p w14:paraId="2571F510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ное украшение в виде цепочки разноцветных фонариков (гирлянда)</w:t>
      </w:r>
    </w:p>
    <w:p w14:paraId="1FD3333E" w14:textId="77777777" w:rsidR="00497657" w:rsidRPr="00C465DC" w:rsidRDefault="00497657" w:rsidP="004976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казатель человеческой судьбы по расположению светил на небе (астролог)</w:t>
      </w:r>
    </w:p>
    <w:p w14:paraId="2DCA9091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нижняя часть уха? (мочка)</w:t>
      </w:r>
    </w:p>
    <w:p w14:paraId="4F18E291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девушка, вступающая в брак? (невеста)</w:t>
      </w:r>
    </w:p>
    <w:p w14:paraId="08B8B0FE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лин обычно получается комом? (первый)</w:t>
      </w:r>
    </w:p>
    <w:p w14:paraId="306AAB5C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не рекомендуется плевать? (колодец)</w:t>
      </w:r>
    </w:p>
    <w:p w14:paraId="073CACE9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 подарку в зубы не смотрят? (коню)</w:t>
      </w:r>
    </w:p>
    <w:p w14:paraId="3DC21ADF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очень толстая подошва обуви? (платформа)</w:t>
      </w:r>
    </w:p>
    <w:p w14:paraId="5A8DA7A4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газ является незаменимым для дыхания человека? (кислород)</w:t>
      </w:r>
    </w:p>
    <w:p w14:paraId="07651520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пециальное здание, предназначенное для стрельбы по мишеням? (тир)</w:t>
      </w:r>
    </w:p>
    <w:p w14:paraId="572BA051" w14:textId="77777777" w:rsidR="00DC5B7B" w:rsidRPr="00C465DC" w:rsidRDefault="00DC5B7B" w:rsidP="00DC5B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и задачу. </w:t>
      </w: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лежит два яблока и три груши. Сколько овощей лежит на столе? (нисколько)</w:t>
      </w:r>
    </w:p>
    <w:p w14:paraId="3FB2286E" w14:textId="77777777" w:rsidR="00DC5B7B" w:rsidRPr="00C465DC" w:rsidRDefault="00DC5B7B" w:rsidP="00DC5B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, помогающий увеличить  число в несколько раз (умножение)</w:t>
      </w:r>
    </w:p>
    <w:p w14:paraId="30C5D81B" w14:textId="77777777" w:rsidR="00DC5B7B" w:rsidRPr="00C465DC" w:rsidRDefault="00DC5B7B" w:rsidP="00DC5B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мерых братьев по одной сестре. Сколько сестёр? (1)</w:t>
      </w:r>
    </w:p>
    <w:p w14:paraId="31005CF9" w14:textId="77777777" w:rsidR="00DC5B7B" w:rsidRPr="00C465DC" w:rsidRDefault="00DC5B7B" w:rsidP="00DC5B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атематический рассказ с вопросом? (задача)</w:t>
      </w:r>
    </w:p>
    <w:p w14:paraId="0A4A159B" w14:textId="63B1D2A6" w:rsidR="00DC5B7B" w:rsidRPr="00C465DC" w:rsidRDefault="00DC5B7B" w:rsidP="0053560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нате горело 6 свечей, 3 погасло. Сколько свечей осталось? (6)</w:t>
      </w:r>
    </w:p>
    <w:p w14:paraId="4BE8183C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ярлык на товаре с указанием его названия и цены? (ценник)</w:t>
      </w:r>
    </w:p>
    <w:p w14:paraId="21F684B3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цветных полосок на государственном российском флаге?(3)</w:t>
      </w:r>
    </w:p>
    <w:p w14:paraId="094D84C6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егче: килограмм ваты или килограмм гвоздей? (одинаково)</w:t>
      </w:r>
    </w:p>
    <w:p w14:paraId="7DEB46D0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называется зажим для прикрепления к верёвке выстиранного белья? (прищепка)</w:t>
      </w:r>
    </w:p>
    <w:p w14:paraId="4608A42E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ередвижная лестница для посадки людей в самолёт? (трап)</w:t>
      </w:r>
    </w:p>
    <w:p w14:paraId="548F540C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ловами начинается «Сказка о царе </w:t>
      </w:r>
      <w:proofErr w:type="spell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…» А.С. Пушкина? (Три девицы под окном…)</w:t>
      </w:r>
    </w:p>
    <w:p w14:paraId="19983A50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ближайшую к Земле звезду, которая видна в дневные часы (солнце)</w:t>
      </w:r>
    </w:p>
    <w:p w14:paraId="3FD8732E" w14:textId="77777777" w:rsidR="00497657" w:rsidRPr="00C465DC" w:rsidRDefault="00497657" w:rsidP="0049765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чего не бывает дыма? (без огня)</w:t>
      </w:r>
    </w:p>
    <w:p w14:paraId="3CE5E69B" w14:textId="77777777" w:rsidR="00497657" w:rsidRPr="00C465DC" w:rsidRDefault="00497657" w:rsidP="004976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ц – это человек, который… (поёт)</w:t>
      </w:r>
    </w:p>
    <w:p w14:paraId="7610ED83" w14:textId="77777777" w:rsidR="00497657" w:rsidRPr="00C465DC" w:rsidRDefault="00497657" w:rsidP="004976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, автор знаменитого «Вальса цветов» (Пётр Чайковский)</w:t>
      </w:r>
    </w:p>
    <w:p w14:paraId="0274A046" w14:textId="77777777" w:rsidR="00497657" w:rsidRPr="00C465DC" w:rsidRDefault="00497657" w:rsidP="004976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Киркорова (Филипп)</w:t>
      </w:r>
    </w:p>
    <w:p w14:paraId="487C87D7" w14:textId="77777777" w:rsidR="00497657" w:rsidRPr="00C465DC" w:rsidRDefault="00497657" w:rsidP="004976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пословицу «Человек без Родины, что соловей без…» (песни)</w:t>
      </w:r>
    </w:p>
    <w:p w14:paraId="053D45F1" w14:textId="77777777" w:rsidR="00497657" w:rsidRPr="00C465DC" w:rsidRDefault="00497657" w:rsidP="004976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кестра (дирижёр)</w:t>
      </w:r>
    </w:p>
    <w:p w14:paraId="5C47A135" w14:textId="77777777" w:rsidR="00497657" w:rsidRPr="00C465DC" w:rsidRDefault="00497657" w:rsidP="004976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, которая имеет название такое же, как и часть растения (Корни)</w:t>
      </w:r>
    </w:p>
    <w:p w14:paraId="7FD1703F" w14:textId="77777777" w:rsidR="00497657" w:rsidRPr="00C465DC" w:rsidRDefault="00497657" w:rsidP="004976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какого мультфильма пел песню "От улыбки хмурый день светлей…"? (Крошка Енот)</w:t>
      </w:r>
    </w:p>
    <w:p w14:paraId="511E05F1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удет 7*8? (56)</w:t>
      </w:r>
    </w:p>
    <w:p w14:paraId="07D6C506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ервое число при делении? (делимое)</w:t>
      </w:r>
    </w:p>
    <w:p w14:paraId="55511BD2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 с тремя углами? (треугольник)</w:t>
      </w:r>
    </w:p>
    <w:p w14:paraId="23A51A50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ушек у шести старушек? (12)</w:t>
      </w:r>
    </w:p>
    <w:p w14:paraId="0FEF2C6F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встречаются две стенки? (угол)</w:t>
      </w:r>
    </w:p>
    <w:p w14:paraId="5CB89C63" w14:textId="77777777" w:rsidR="0053560F" w:rsidRPr="00C465DC" w:rsidRDefault="0053560F" w:rsidP="0053560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траве стрекочет, перепеть всех хочет? (кузнечик)</w:t>
      </w:r>
    </w:p>
    <w:p w14:paraId="31546F96" w14:textId="77777777" w:rsidR="0053560F" w:rsidRPr="00C465DC" w:rsidRDefault="0053560F" w:rsidP="0053560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трудолюбивое насекомое (муравей)</w:t>
      </w:r>
    </w:p>
    <w:p w14:paraId="0F499D5E" w14:textId="77777777" w:rsidR="0053560F" w:rsidRPr="00C465DC" w:rsidRDefault="0053560F" w:rsidP="0053560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тая африканская лошадь (зебра)</w:t>
      </w:r>
    </w:p>
    <w:p w14:paraId="1626EAC1" w14:textId="77777777" w:rsidR="0053560F" w:rsidRPr="00C465DC" w:rsidRDefault="0053560F" w:rsidP="0053560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еряет лось каждую </w:t>
      </w:r>
      <w:proofErr w:type="gram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?(</w:t>
      </w:r>
      <w:proofErr w:type="gram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)</w:t>
      </w:r>
    </w:p>
    <w:p w14:paraId="3D7C182F" w14:textId="7A6BB30A" w:rsidR="0053560F" w:rsidRPr="00C465DC" w:rsidRDefault="0053560F" w:rsidP="000F73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животное пиратов (попугай)</w:t>
      </w:r>
    </w:p>
    <w:p w14:paraId="658848BB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наибольшее трёхзначное число (999)</w:t>
      </w:r>
    </w:p>
    <w:p w14:paraId="385B26CB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равенство с </w:t>
      </w:r>
      <w:proofErr w:type="gram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м?(</w:t>
      </w:r>
      <w:proofErr w:type="gram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)</w:t>
      </w:r>
    </w:p>
    <w:p w14:paraId="4AA41412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дуб, на дубе 3 ветки, на каждой ветке 3 яблока. Сколько яблок на дубе? (нисколько)</w:t>
      </w:r>
    </w:p>
    <w:p w14:paraId="66A29C1C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больше: школ или зданий? (зданий)</w:t>
      </w:r>
    </w:p>
    <w:p w14:paraId="64AE8162" w14:textId="77777777" w:rsidR="0053560F" w:rsidRPr="00C465DC" w:rsidRDefault="0053560F" w:rsidP="0053560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, превращённый в карету  (тыква)</w:t>
      </w:r>
    </w:p>
    <w:p w14:paraId="15A67FC5" w14:textId="77777777" w:rsidR="0053560F" w:rsidRPr="00C465DC" w:rsidRDefault="0053560F" w:rsidP="0053560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детёнышей свиньи (поросята)</w:t>
      </w:r>
    </w:p>
    <w:p w14:paraId="3DBF084F" w14:textId="72D66759" w:rsidR="0053560F" w:rsidRPr="00C465DC" w:rsidRDefault="0053560F" w:rsidP="000F73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 еда зайцев и кроликов (морковь)</w:t>
      </w:r>
    </w:p>
    <w:p w14:paraId="074BC294" w14:textId="2B6094F6" w:rsidR="00497657" w:rsidRPr="00C465DC" w:rsidRDefault="000F732B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17 плюс</w:t>
      </w:r>
      <w:r w:rsidR="00497657"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(26)</w:t>
      </w:r>
    </w:p>
    <w:p w14:paraId="0D2790D1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усь стоит на двух ногах, он весит 4 кг. Сколько он будет весить, когда встанет на одну ногу? (4кг)</w:t>
      </w:r>
    </w:p>
    <w:p w14:paraId="41EB5840" w14:textId="77777777" w:rsidR="00497657" w:rsidRPr="00C465DC" w:rsidRDefault="00497657" w:rsidP="0049765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а разность чисел 157 и 58? (99)</w:t>
      </w:r>
    </w:p>
    <w:p w14:paraId="6E2EDABB" w14:textId="77777777" w:rsidR="0053560F" w:rsidRPr="00C465DC" w:rsidRDefault="0053560F" w:rsidP="0053560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ключом не откроешь дверь?  (скрипичным)</w:t>
      </w:r>
    </w:p>
    <w:p w14:paraId="168A3990" w14:textId="77777777" w:rsidR="0053560F" w:rsidRPr="00C465DC" w:rsidRDefault="0053560F" w:rsidP="0053560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ансамбль из четырёх человек? (квартет)</w:t>
      </w:r>
    </w:p>
    <w:p w14:paraId="4FCF0614" w14:textId="77777777" w:rsidR="0053560F" w:rsidRPr="00C465DC" w:rsidRDefault="0053560F" w:rsidP="0053560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песню поют дети на Новый год? (В лесу родилась </w:t>
      </w:r>
      <w:proofErr w:type="gram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а..</w:t>
      </w:r>
      <w:proofErr w:type="gram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4291304" w14:textId="77777777" w:rsidR="0053560F" w:rsidRPr="00C465DC" w:rsidRDefault="0053560F" w:rsidP="0053560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о животном, которого ненавидел весь дом (Чёрный кот)</w:t>
      </w:r>
    </w:p>
    <w:p w14:paraId="275BF74D" w14:textId="77777777" w:rsidR="000F732B" w:rsidRPr="00C465DC" w:rsidRDefault="000F732B" w:rsidP="004976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уществует нот? (7)</w:t>
      </w:r>
    </w:p>
    <w:p w14:paraId="70AD99B3" w14:textId="0E2B191F" w:rsidR="00497657" w:rsidRPr="00C465DC" w:rsidRDefault="00497657" w:rsidP="004976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для построения окружности (циркуль)</w:t>
      </w:r>
    </w:p>
    <w:p w14:paraId="4EEE54BF" w14:textId="77777777" w:rsidR="00497657" w:rsidRPr="00C465DC" w:rsidRDefault="00497657" w:rsidP="004976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читания (разность)</w:t>
      </w:r>
    </w:p>
    <w:p w14:paraId="3D7C467F" w14:textId="77777777" w:rsidR="00497657" w:rsidRPr="00C465DC" w:rsidRDefault="00497657" w:rsidP="004976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сть у каждого слова, растения и уравнения? (корень)</w:t>
      </w:r>
    </w:p>
    <w:p w14:paraId="63A951EC" w14:textId="77777777" w:rsidR="00497657" w:rsidRPr="00C465DC" w:rsidRDefault="00497657" w:rsidP="004976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геометрическая фигура дружит с солнцем? (луч)</w:t>
      </w:r>
    </w:p>
    <w:p w14:paraId="250B88DC" w14:textId="77777777" w:rsidR="0053560F" w:rsidRPr="00C465DC" w:rsidRDefault="0053560F" w:rsidP="0053560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 лошадь называется… (пони)</w:t>
      </w:r>
    </w:p>
    <w:p w14:paraId="468E1E0A" w14:textId="77777777" w:rsidR="0053560F" w:rsidRPr="00C465DC" w:rsidRDefault="0053560F" w:rsidP="0053560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птица семейства куриных (курица)</w:t>
      </w:r>
    </w:p>
    <w:p w14:paraId="71B8B821" w14:textId="652926BC" w:rsidR="00497657" w:rsidRPr="00C465DC" w:rsidRDefault="0053560F" w:rsidP="000F73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вали корову </w:t>
      </w:r>
      <w:proofErr w:type="spell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а</w:t>
      </w:r>
      <w:proofErr w:type="spell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? (Мурка)</w:t>
      </w:r>
    </w:p>
    <w:p w14:paraId="567CAB52" w14:textId="77777777" w:rsidR="00497657" w:rsidRPr="00C465DC" w:rsidRDefault="00497657" w:rsidP="004976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удет 6*8? (48)</w:t>
      </w:r>
    </w:p>
    <w:p w14:paraId="3554EF44" w14:textId="77777777" w:rsidR="00497657" w:rsidRPr="00C465DC" w:rsidRDefault="00497657" w:rsidP="004976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равенство с неизвестным? (уравнение)</w:t>
      </w:r>
    </w:p>
    <w:p w14:paraId="00106E39" w14:textId="77777777" w:rsidR="0053560F" w:rsidRPr="00C465DC" w:rsidRDefault="0053560F" w:rsidP="0053560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птица строит гнездо на крыше </w:t>
      </w:r>
      <w:proofErr w:type="gram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?(</w:t>
      </w:r>
      <w:proofErr w:type="gram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)</w:t>
      </w:r>
    </w:p>
    <w:p w14:paraId="11613F80" w14:textId="77777777" w:rsidR="0053560F" w:rsidRPr="00C465DC" w:rsidRDefault="0053560F" w:rsidP="0053560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ечит животных? (ветеринар)</w:t>
      </w:r>
    </w:p>
    <w:p w14:paraId="6CBBDD33" w14:textId="77777777" w:rsidR="00497657" w:rsidRPr="00C465DC" w:rsidRDefault="00497657" w:rsidP="004976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известная премия мира, которую не вручают математикам (Нобелевская)</w:t>
      </w:r>
    </w:p>
    <w:p w14:paraId="5365873D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ение – колючка  (кактус)</w:t>
      </w:r>
    </w:p>
    <w:p w14:paraId="79020D91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 – гадалка (ромашка)</w:t>
      </w:r>
    </w:p>
    <w:p w14:paraId="5ECF6EC8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с серёжками (берёза)</w:t>
      </w:r>
    </w:p>
    <w:p w14:paraId="56D9D947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«кораблём пустыни»? (верблюд)</w:t>
      </w:r>
    </w:p>
    <w:p w14:paraId="7E7164D6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ое лекарственное растение (алоэ)</w:t>
      </w:r>
    </w:p>
    <w:p w14:paraId="5F366318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лесной цветок (ландыш)</w:t>
      </w:r>
    </w:p>
    <w:p w14:paraId="44848B93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страну считают родиной собак породы «пекинес»? (Китай)</w:t>
      </w:r>
    </w:p>
    <w:p w14:paraId="2BEB69E9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части света водится карликовый бегемот?  (Африка)</w:t>
      </w:r>
    </w:p>
    <w:p w14:paraId="014ACB84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постройки бобров, перегораживающие реки?  (плотина)</w:t>
      </w:r>
    </w:p>
    <w:p w14:paraId="2D6E3F73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территория с редкими животными, находящаяся под охраной государства? (заповедник)</w:t>
      </w:r>
    </w:p>
    <w:p w14:paraId="7984F6F7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Балтике называют рыбу «кильку»? (шпроты)</w:t>
      </w:r>
    </w:p>
    <w:p w14:paraId="7D03656A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ы какого восточноевропейского паука опасны для человека? (тарантул)</w:t>
      </w:r>
    </w:p>
    <w:p w14:paraId="06568986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животное в сказке превращают в царевну? (лягушка)</w:t>
      </w:r>
    </w:p>
    <w:p w14:paraId="40E69074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цветок – символ 8 марта (мимоза)</w:t>
      </w:r>
    </w:p>
    <w:p w14:paraId="68408383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иологический класс самый многочисленный на Земле? (насекомые)</w:t>
      </w:r>
    </w:p>
    <w:p w14:paraId="0E021C79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-гадалка (ромашка)</w:t>
      </w:r>
    </w:p>
    <w:p w14:paraId="020B064F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ющий на ветру цветок (одуванчик)</w:t>
      </w:r>
    </w:p>
    <w:p w14:paraId="7BFDA896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 грибы (сыроежки)</w:t>
      </w:r>
    </w:p>
    <w:p w14:paraId="4D3982EC" w14:textId="77777777" w:rsidR="00497657" w:rsidRPr="00C465DC" w:rsidRDefault="00497657" w:rsidP="004976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растёт много деревьев (лес)</w:t>
      </w:r>
    </w:p>
    <w:p w14:paraId="341C682F" w14:textId="77777777" w:rsidR="000F732B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 еда зайцев и кроликов (морковь)</w:t>
      </w:r>
    </w:p>
    <w:p w14:paraId="0DBA3003" w14:textId="40D59875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отправился Айболит по телеграмме? (в Африку)</w:t>
      </w:r>
    </w:p>
    <w:p w14:paraId="3AD0A494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знаменитый житель Цветочного города (Незнайка)</w:t>
      </w:r>
    </w:p>
    <w:p w14:paraId="71469229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У этого папы был деревянный сынок (Карло)</w:t>
      </w:r>
    </w:p>
    <w:p w14:paraId="3B622B47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олушка должна была возвратиться с бала? (в 12ч ночи)</w:t>
      </w:r>
    </w:p>
    <w:p w14:paraId="40230A5A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собаку в сказке «Приключения Буратино»? (</w:t>
      </w:r>
      <w:proofErr w:type="spell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н</w:t>
      </w:r>
      <w:proofErr w:type="spell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B50E415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крысу старухи Шапокляк? (Лариска)</w:t>
      </w:r>
    </w:p>
    <w:p w14:paraId="094AB4C0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кот Леопольд всё время говорил «Ребята, давайте жить дружно!»? (мышам)</w:t>
      </w:r>
    </w:p>
    <w:p w14:paraId="1204E94B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начала попросил старик у Золотой рыбки? (корыто)</w:t>
      </w:r>
    </w:p>
    <w:p w14:paraId="617696EB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какой сказки перехитрил людоеда и помог своему хозяину стать богатым и знаменитым (Кот в сапогах)</w:t>
      </w:r>
    </w:p>
    <w:p w14:paraId="1EE74E61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«Сказки о рыбаке и рыбке» (А.С. Пушкин)</w:t>
      </w:r>
    </w:p>
    <w:p w14:paraId="3E0F6FA3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теряла Золушка на балу у Принца? (туфельку)</w:t>
      </w:r>
    </w:p>
    <w:p w14:paraId="7076F9C8" w14:textId="77777777" w:rsidR="00497657" w:rsidRPr="00C465DC" w:rsidRDefault="00497657" w:rsidP="0049765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садил дед? (репку)</w:t>
      </w:r>
    </w:p>
    <w:p w14:paraId="4215427C" w14:textId="5D4D05AC" w:rsidR="00497657" w:rsidRPr="00C465DC" w:rsidRDefault="00497657" w:rsidP="000F732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ая ст</w:t>
      </w:r>
      <w:r w:rsidR="000F732B"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ха (Баба-</w:t>
      </w: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)</w:t>
      </w:r>
    </w:p>
    <w:p w14:paraId="44A45960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друг </w:t>
      </w:r>
      <w:proofErr w:type="spell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а</w:t>
      </w:r>
      <w:proofErr w:type="spell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лыш)</w:t>
      </w:r>
    </w:p>
    <w:p w14:paraId="21C7DEBD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губило Кошкин дом? (пожар)</w:t>
      </w:r>
    </w:p>
    <w:p w14:paraId="0BB8C637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хозяйственный житель деревни Простоквашино (кот </w:t>
      </w:r>
      <w:proofErr w:type="spell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A98DF62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ица, исполнявшая желания сказочного Емели (щука)</w:t>
      </w:r>
    </w:p>
    <w:p w14:paraId="65BE7D4E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няню А.С. Пушкина? (Арина Родионовна)</w:t>
      </w:r>
    </w:p>
    <w:p w14:paraId="5FDFB0AE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птице помогала </w:t>
      </w:r>
      <w:proofErr w:type="spell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 потом помогла ей (ласточка)</w:t>
      </w:r>
    </w:p>
    <w:p w14:paraId="2389F8DA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ка </w:t>
      </w:r>
      <w:proofErr w:type="spellStart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на</w:t>
      </w:r>
      <w:proofErr w:type="spellEnd"/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львина)</w:t>
      </w:r>
    </w:p>
    <w:p w14:paraId="7F1C7D69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 кот учёный, когда идёт направо? (песнь заводит)</w:t>
      </w:r>
    </w:p>
    <w:p w14:paraId="51DFF014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збил золотое яичко? (мышка)</w:t>
      </w:r>
    </w:p>
    <w:p w14:paraId="170A1F37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в голове опилки? (у Винни-Пуха)</w:t>
      </w:r>
    </w:p>
    <w:p w14:paraId="7A5C3354" w14:textId="77777777" w:rsidR="00497657" w:rsidRPr="00C465DC" w:rsidRDefault="00497657" w:rsidP="004976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, которая напоила всех чаем (Цокотуха)</w:t>
      </w:r>
    </w:p>
    <w:p w14:paraId="3844578B" w14:textId="77777777" w:rsidR="00497657" w:rsidRPr="00C465DC" w:rsidRDefault="00497657" w:rsidP="004976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ушкин назвал в своём стихотворении «подруга дней моих суровых»? (няню)</w:t>
      </w:r>
    </w:p>
    <w:p w14:paraId="2A664132" w14:textId="77777777" w:rsidR="00497657" w:rsidRPr="00C465DC" w:rsidRDefault="00497657" w:rsidP="004976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казочный персонаж использовал для полётов ступу и помело? (Баба-Яга)</w:t>
      </w:r>
    </w:p>
    <w:p w14:paraId="2FDFEF9C" w14:textId="77777777" w:rsidR="00497657" w:rsidRPr="00C465DC" w:rsidRDefault="00497657" w:rsidP="004976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насекомое укусило лису в сказке Чуковского «Доктор Айболит»? (оса)</w:t>
      </w:r>
    </w:p>
    <w:p w14:paraId="3CF80259" w14:textId="77777777" w:rsidR="00497657" w:rsidRPr="00C465DC" w:rsidRDefault="00497657" w:rsidP="004976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й псевдоним взял себе русский писатель Александр Гриневский? (Грин)</w:t>
      </w:r>
    </w:p>
    <w:p w14:paraId="117EDF89" w14:textId="77777777" w:rsidR="00497657" w:rsidRPr="00C465DC" w:rsidRDefault="00497657" w:rsidP="004976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лшебница, исполнявшая желания сказочного Емели (щука)</w:t>
      </w:r>
    </w:p>
    <w:p w14:paraId="0536F8AA" w14:textId="40E7A7E6" w:rsidR="005C567B" w:rsidRDefault="00CA5E81" w:rsidP="005C567B">
      <w:pPr>
        <w:rPr>
          <w:rFonts w:ascii="Times New Roman" w:hAnsi="Times New Roman" w:cs="Times New Roman"/>
          <w:sz w:val="28"/>
          <w:szCs w:val="28"/>
        </w:rPr>
      </w:pPr>
      <w:r w:rsidRPr="00C465DC">
        <w:rPr>
          <w:rFonts w:ascii="Times New Roman" w:hAnsi="Times New Roman" w:cs="Times New Roman"/>
          <w:sz w:val="28"/>
          <w:szCs w:val="28"/>
        </w:rPr>
        <w:lastRenderedPageBreak/>
        <w:t>Педагоги достают свёрнутые листочки с написанной ролью: воспитатель, медсестра, родитель, плачущий ребёнок, радостный ребёнок.</w:t>
      </w:r>
      <w:r w:rsidR="005C567B" w:rsidRPr="00C46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0F97A" w14:textId="71773A27" w:rsidR="006A620B" w:rsidRDefault="006A620B" w:rsidP="006A6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2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E30C3" wp14:editId="7CE828EE">
            <wp:extent cx="6219825" cy="2805177"/>
            <wp:effectExtent l="0" t="0" r="0" b="0"/>
            <wp:docPr id="2" name="Рисунок 2" descr="F:\20230203_07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30203_073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56" cy="2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E893" w14:textId="5D55FE9A" w:rsidR="006A620B" w:rsidRDefault="006A620B" w:rsidP="005C567B">
      <w:pPr>
        <w:rPr>
          <w:rFonts w:ascii="Times New Roman" w:hAnsi="Times New Roman" w:cs="Times New Roman"/>
          <w:sz w:val="28"/>
          <w:szCs w:val="28"/>
        </w:rPr>
      </w:pPr>
    </w:p>
    <w:p w14:paraId="47154491" w14:textId="5FC61486" w:rsidR="006A620B" w:rsidRPr="00C465DC" w:rsidRDefault="006A620B" w:rsidP="006A6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2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5E774" wp14:editId="47A6BF55">
            <wp:extent cx="5724525" cy="2581794"/>
            <wp:effectExtent l="0" t="0" r="0" b="9525"/>
            <wp:docPr id="3" name="Рисунок 3" descr="F:\20230203_07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30203_0736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96" cy="25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0D75" w14:textId="066FBAD7" w:rsidR="002D7010" w:rsidRPr="00BE1778" w:rsidRDefault="00CA5E81" w:rsidP="005C567B">
      <w:pPr>
        <w:rPr>
          <w:rFonts w:ascii="Times New Roman" w:hAnsi="Times New Roman" w:cs="Times New Roman"/>
          <w:sz w:val="24"/>
          <w:szCs w:val="24"/>
        </w:rPr>
      </w:pPr>
      <w:r w:rsidRPr="00BE1778">
        <w:rPr>
          <w:rFonts w:ascii="Times New Roman" w:hAnsi="Times New Roman" w:cs="Times New Roman"/>
          <w:sz w:val="24"/>
          <w:szCs w:val="24"/>
        </w:rPr>
        <w:t>Раннее утро. Воспитатель заходит в группу, там прохладно. Хочется спать. Вот и мягкий диван. Вдалеке слышаться звонкие детские голоса, кто-то ликует от радости, а кто-то надрывисто плачет. Воспитатель спрыгивает с дивана, прихорашивается, поправляет причёску, улыбаясь</w:t>
      </w:r>
      <w:r w:rsidR="00B5416A" w:rsidRPr="00BE1778">
        <w:rPr>
          <w:rFonts w:ascii="Times New Roman" w:hAnsi="Times New Roman" w:cs="Times New Roman"/>
          <w:sz w:val="24"/>
          <w:szCs w:val="24"/>
        </w:rPr>
        <w:t>,</w:t>
      </w:r>
      <w:r w:rsidRPr="00BE1778">
        <w:rPr>
          <w:rFonts w:ascii="Times New Roman" w:hAnsi="Times New Roman" w:cs="Times New Roman"/>
          <w:sz w:val="24"/>
          <w:szCs w:val="24"/>
        </w:rPr>
        <w:t xml:space="preserve"> встречает детей, плачущих берёт на руки. Вот и начался рабочий день. В группе теплеет. Воспитатель в центре. Вокруг кишат дети, они прыгают, скачут, дёргают за подол, пре</w:t>
      </w:r>
      <w:r w:rsidR="009A2CC8" w:rsidRPr="00BE1778">
        <w:rPr>
          <w:rFonts w:ascii="Times New Roman" w:hAnsi="Times New Roman" w:cs="Times New Roman"/>
          <w:sz w:val="24"/>
          <w:szCs w:val="24"/>
        </w:rPr>
        <w:t>д</w:t>
      </w:r>
      <w:r w:rsidRPr="00BE1778">
        <w:rPr>
          <w:rFonts w:ascii="Times New Roman" w:hAnsi="Times New Roman" w:cs="Times New Roman"/>
          <w:sz w:val="24"/>
          <w:szCs w:val="24"/>
        </w:rPr>
        <w:t>лагают почитать, порисовать, а плачущи</w:t>
      </w:r>
      <w:r w:rsidR="009A2CC8" w:rsidRPr="00BE1778">
        <w:rPr>
          <w:rFonts w:ascii="Times New Roman" w:hAnsi="Times New Roman" w:cs="Times New Roman"/>
          <w:sz w:val="24"/>
          <w:szCs w:val="24"/>
        </w:rPr>
        <w:t>е</w:t>
      </w:r>
      <w:r w:rsidRPr="00BE1778">
        <w:rPr>
          <w:rFonts w:ascii="Times New Roman" w:hAnsi="Times New Roman" w:cs="Times New Roman"/>
          <w:sz w:val="24"/>
          <w:szCs w:val="24"/>
        </w:rPr>
        <w:t xml:space="preserve"> всё время прос</w:t>
      </w:r>
      <w:r w:rsidR="009A2CC8" w:rsidRPr="00BE1778">
        <w:rPr>
          <w:rFonts w:ascii="Times New Roman" w:hAnsi="Times New Roman" w:cs="Times New Roman"/>
          <w:sz w:val="24"/>
          <w:szCs w:val="24"/>
        </w:rPr>
        <w:t>я</w:t>
      </w:r>
      <w:r w:rsidRPr="00BE1778">
        <w:rPr>
          <w:rFonts w:ascii="Times New Roman" w:hAnsi="Times New Roman" w:cs="Times New Roman"/>
          <w:sz w:val="24"/>
          <w:szCs w:val="24"/>
        </w:rPr>
        <w:t xml:space="preserve">тся на руки. В группу входит медсестра, и тактично предлагает пройти на прививку. </w:t>
      </w:r>
      <w:r w:rsidR="009515A0" w:rsidRPr="00BE1778">
        <w:rPr>
          <w:rFonts w:ascii="Times New Roman" w:hAnsi="Times New Roman" w:cs="Times New Roman"/>
          <w:sz w:val="24"/>
          <w:szCs w:val="24"/>
        </w:rPr>
        <w:t>Все дети плачут</w:t>
      </w:r>
      <w:r w:rsidRPr="00BE1778">
        <w:rPr>
          <w:rFonts w:ascii="Times New Roman" w:hAnsi="Times New Roman" w:cs="Times New Roman"/>
          <w:sz w:val="24"/>
          <w:szCs w:val="24"/>
        </w:rPr>
        <w:t>, радуетс</w:t>
      </w:r>
      <w:r w:rsidR="009A2CC8" w:rsidRPr="00BE1778">
        <w:rPr>
          <w:rFonts w:ascii="Times New Roman" w:hAnsi="Times New Roman" w:cs="Times New Roman"/>
          <w:sz w:val="24"/>
          <w:szCs w:val="24"/>
        </w:rPr>
        <w:t>я только воспитатель. Но не тут</w:t>
      </w:r>
      <w:r w:rsidRPr="00BE1778">
        <w:rPr>
          <w:rFonts w:ascii="Times New Roman" w:hAnsi="Times New Roman" w:cs="Times New Roman"/>
          <w:sz w:val="24"/>
          <w:szCs w:val="24"/>
        </w:rPr>
        <w:t>-то было, медсест</w:t>
      </w:r>
      <w:r w:rsidR="009A2CC8" w:rsidRPr="00BE1778">
        <w:rPr>
          <w:rFonts w:ascii="Times New Roman" w:hAnsi="Times New Roman" w:cs="Times New Roman"/>
          <w:sz w:val="24"/>
          <w:szCs w:val="24"/>
        </w:rPr>
        <w:t>ра пришла за воспитателем  - теперь плачет она, а дети радуются</w:t>
      </w:r>
      <w:r w:rsidRPr="00BE1778">
        <w:rPr>
          <w:rFonts w:ascii="Times New Roman" w:hAnsi="Times New Roman" w:cs="Times New Roman"/>
          <w:sz w:val="24"/>
          <w:szCs w:val="24"/>
        </w:rPr>
        <w:t xml:space="preserve">. Воспитатель отказывается, предлагает перенести встречу. </w:t>
      </w:r>
      <w:r w:rsidR="009A2CC8" w:rsidRPr="00BE1778">
        <w:rPr>
          <w:rFonts w:ascii="Times New Roman" w:hAnsi="Times New Roman" w:cs="Times New Roman"/>
          <w:sz w:val="24"/>
          <w:szCs w:val="24"/>
        </w:rPr>
        <w:t xml:space="preserve">Медсестра, покружившись как снежинка, уходит. </w:t>
      </w:r>
      <w:r w:rsidRPr="00BE1778">
        <w:rPr>
          <w:rFonts w:ascii="Times New Roman" w:hAnsi="Times New Roman" w:cs="Times New Roman"/>
          <w:sz w:val="24"/>
          <w:szCs w:val="24"/>
        </w:rPr>
        <w:t>Игра</w:t>
      </w:r>
      <w:r w:rsidR="009A2CC8" w:rsidRPr="00BE1778">
        <w:rPr>
          <w:rFonts w:ascii="Times New Roman" w:hAnsi="Times New Roman" w:cs="Times New Roman"/>
          <w:sz w:val="24"/>
          <w:szCs w:val="24"/>
        </w:rPr>
        <w:t xml:space="preserve"> в группе </w:t>
      </w:r>
      <w:r w:rsidRPr="00BE1778">
        <w:rPr>
          <w:rFonts w:ascii="Times New Roman" w:hAnsi="Times New Roman" w:cs="Times New Roman"/>
          <w:sz w:val="24"/>
          <w:szCs w:val="24"/>
        </w:rPr>
        <w:t xml:space="preserve">продолжается. Всем весело кроме </w:t>
      </w:r>
      <w:r w:rsidR="009A2CC8" w:rsidRPr="00BE1778">
        <w:rPr>
          <w:rFonts w:ascii="Times New Roman" w:hAnsi="Times New Roman" w:cs="Times New Roman"/>
          <w:sz w:val="24"/>
          <w:szCs w:val="24"/>
        </w:rPr>
        <w:t>плачущих детей.</w:t>
      </w:r>
      <w:r w:rsidRPr="00BE1778">
        <w:rPr>
          <w:rFonts w:ascii="Times New Roman" w:hAnsi="Times New Roman" w:cs="Times New Roman"/>
          <w:sz w:val="24"/>
          <w:szCs w:val="24"/>
        </w:rPr>
        <w:t xml:space="preserve"> А вот и долгожданные родители. Воспитатель </w:t>
      </w:r>
      <w:r w:rsidR="009A2CC8" w:rsidRPr="00BE1778">
        <w:rPr>
          <w:rFonts w:ascii="Times New Roman" w:hAnsi="Times New Roman" w:cs="Times New Roman"/>
          <w:sz w:val="24"/>
          <w:szCs w:val="24"/>
        </w:rPr>
        <w:t xml:space="preserve">обнимает и целует родителей,  </w:t>
      </w:r>
      <w:r w:rsidRPr="00BE1778">
        <w:rPr>
          <w:rFonts w:ascii="Times New Roman" w:hAnsi="Times New Roman" w:cs="Times New Roman"/>
          <w:sz w:val="24"/>
          <w:szCs w:val="24"/>
        </w:rPr>
        <w:t xml:space="preserve">спешно </w:t>
      </w:r>
      <w:r w:rsidR="009A2CC8" w:rsidRPr="00BE1778">
        <w:rPr>
          <w:rFonts w:ascii="Times New Roman" w:hAnsi="Times New Roman" w:cs="Times New Roman"/>
          <w:sz w:val="24"/>
          <w:szCs w:val="24"/>
        </w:rPr>
        <w:t>провожает детей, машет им рукой</w:t>
      </w:r>
      <w:r w:rsidRPr="00BE1778">
        <w:rPr>
          <w:rFonts w:ascii="Times New Roman" w:hAnsi="Times New Roman" w:cs="Times New Roman"/>
          <w:sz w:val="24"/>
          <w:szCs w:val="24"/>
        </w:rPr>
        <w:t>. И идёт заниматься любимым делом – мыть игрушки. Рабочий день окончен. Усталый, еле передвигающий ноги, но с чувством выполненного долга, воспитатель идёт домой, зная, что завтра будет то же самое. Но он доволен и счастлив, потому что любит свою</w:t>
      </w:r>
      <w:r w:rsidR="00E5112C" w:rsidRPr="00BE1778">
        <w:rPr>
          <w:rFonts w:ascii="Times New Roman" w:hAnsi="Times New Roman" w:cs="Times New Roman"/>
          <w:sz w:val="24"/>
          <w:szCs w:val="24"/>
        </w:rPr>
        <w:t xml:space="preserve"> работу и не может без неё жить</w:t>
      </w:r>
      <w:r w:rsidRPr="00BE1778">
        <w:rPr>
          <w:rFonts w:ascii="Times New Roman" w:hAnsi="Times New Roman" w:cs="Times New Roman"/>
          <w:sz w:val="24"/>
          <w:szCs w:val="24"/>
        </w:rPr>
        <w:t>.</w:t>
      </w:r>
    </w:p>
    <w:p w14:paraId="453AC20D" w14:textId="7A33370C" w:rsidR="002D7010" w:rsidRPr="00C465DC" w:rsidRDefault="002D7010" w:rsidP="00C53F45">
      <w:pPr>
        <w:spacing w:after="0" w:line="360" w:lineRule="auto"/>
      </w:pPr>
    </w:p>
    <w:p w14:paraId="16B65CBA" w14:textId="5FF3E0F3" w:rsidR="00A02406" w:rsidRPr="00C465DC" w:rsidRDefault="00A02406" w:rsidP="00A02406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ел к завершению наш</w:t>
      </w:r>
      <w:r w:rsidR="002A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к, посвященный году педагога и наставника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9B5DAC" w14:textId="3D16B917" w:rsidR="002D7010" w:rsidRPr="002A387D" w:rsidRDefault="00A02406" w:rsidP="002A387D">
      <w:pPr>
        <w:shd w:val="clear" w:color="auto" w:fill="FFFFFF"/>
        <w:spacing w:before="99" w:after="99" w:line="240" w:lineRule="auto"/>
      </w:pP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больше познают воспитатели секреты своей профессии, тем больше хочется им узнать, попытаться разгадать. Хорошо сказал П.</w:t>
      </w:r>
      <w:r w:rsidR="0016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жов: «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живинка тебя и подцепила. Она во всяком деле есть, впереди мастерства </w:t>
      </w:r>
      <w:r w:rsidR="001646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и человека за собой тянет»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</w:t>
      </w:r>
      <w:r w:rsidR="009515A0"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C4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эта “живинка” многим нашим воспитателям работать с детьми и сохранять интерес к познанию и обобщению законов мастерства нашей многогранной профессии.</w:t>
      </w:r>
    </w:p>
    <w:sectPr w:rsidR="002D7010" w:rsidRPr="002A387D" w:rsidSect="00BE1778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7C1"/>
    <w:multiLevelType w:val="multilevel"/>
    <w:tmpl w:val="10E6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86E79"/>
    <w:multiLevelType w:val="multilevel"/>
    <w:tmpl w:val="E222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D628E"/>
    <w:multiLevelType w:val="multilevel"/>
    <w:tmpl w:val="3B48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61696"/>
    <w:multiLevelType w:val="hybridMultilevel"/>
    <w:tmpl w:val="389E7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76D0"/>
    <w:multiLevelType w:val="multilevel"/>
    <w:tmpl w:val="9398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30E85"/>
    <w:multiLevelType w:val="multilevel"/>
    <w:tmpl w:val="64F4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06B6A"/>
    <w:multiLevelType w:val="multilevel"/>
    <w:tmpl w:val="2DD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D116F"/>
    <w:multiLevelType w:val="multilevel"/>
    <w:tmpl w:val="F3F6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7182B"/>
    <w:multiLevelType w:val="multilevel"/>
    <w:tmpl w:val="ACE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93165"/>
    <w:multiLevelType w:val="hybridMultilevel"/>
    <w:tmpl w:val="41D85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51B57"/>
    <w:multiLevelType w:val="multilevel"/>
    <w:tmpl w:val="2C4E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F52AD"/>
    <w:multiLevelType w:val="multilevel"/>
    <w:tmpl w:val="E608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00B32"/>
    <w:multiLevelType w:val="multilevel"/>
    <w:tmpl w:val="3F10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F09EE"/>
    <w:multiLevelType w:val="multilevel"/>
    <w:tmpl w:val="24C6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D004F4"/>
    <w:multiLevelType w:val="multilevel"/>
    <w:tmpl w:val="4958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C7EF4"/>
    <w:multiLevelType w:val="multilevel"/>
    <w:tmpl w:val="3218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5041F"/>
    <w:multiLevelType w:val="multilevel"/>
    <w:tmpl w:val="AAFE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E0CCC"/>
    <w:multiLevelType w:val="multilevel"/>
    <w:tmpl w:val="319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C194A"/>
    <w:multiLevelType w:val="multilevel"/>
    <w:tmpl w:val="CE98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D205A"/>
    <w:multiLevelType w:val="multilevel"/>
    <w:tmpl w:val="ABF8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5E0618"/>
    <w:multiLevelType w:val="multilevel"/>
    <w:tmpl w:val="FC50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0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17"/>
  </w:num>
  <w:num w:numId="10">
    <w:abstractNumId w:val="16"/>
  </w:num>
  <w:num w:numId="11">
    <w:abstractNumId w:val="12"/>
  </w:num>
  <w:num w:numId="12">
    <w:abstractNumId w:val="2"/>
  </w:num>
  <w:num w:numId="13">
    <w:abstractNumId w:val="18"/>
  </w:num>
  <w:num w:numId="14">
    <w:abstractNumId w:val="11"/>
  </w:num>
  <w:num w:numId="15">
    <w:abstractNumId w:val="15"/>
  </w:num>
  <w:num w:numId="16">
    <w:abstractNumId w:val="6"/>
  </w:num>
  <w:num w:numId="17">
    <w:abstractNumId w:val="20"/>
  </w:num>
  <w:num w:numId="18">
    <w:abstractNumId w:val="1"/>
  </w:num>
  <w:num w:numId="19">
    <w:abstractNumId w:val="19"/>
  </w:num>
  <w:num w:numId="20">
    <w:abstractNumId w:val="7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F7"/>
    <w:rsid w:val="000352B7"/>
    <w:rsid w:val="00072EDE"/>
    <w:rsid w:val="000D1600"/>
    <w:rsid w:val="000F4B87"/>
    <w:rsid w:val="000F732B"/>
    <w:rsid w:val="00127437"/>
    <w:rsid w:val="0016462E"/>
    <w:rsid w:val="001E7317"/>
    <w:rsid w:val="001F75F0"/>
    <w:rsid w:val="00240997"/>
    <w:rsid w:val="002A387D"/>
    <w:rsid w:val="002D7010"/>
    <w:rsid w:val="00357154"/>
    <w:rsid w:val="00403A5F"/>
    <w:rsid w:val="004412E5"/>
    <w:rsid w:val="00450CAB"/>
    <w:rsid w:val="00497657"/>
    <w:rsid w:val="00515133"/>
    <w:rsid w:val="0053560F"/>
    <w:rsid w:val="005B0E60"/>
    <w:rsid w:val="005C567B"/>
    <w:rsid w:val="00631E49"/>
    <w:rsid w:val="00683232"/>
    <w:rsid w:val="006A620B"/>
    <w:rsid w:val="006B3C8C"/>
    <w:rsid w:val="006F7E17"/>
    <w:rsid w:val="00716E9E"/>
    <w:rsid w:val="00725914"/>
    <w:rsid w:val="007277FA"/>
    <w:rsid w:val="0074231C"/>
    <w:rsid w:val="008007CF"/>
    <w:rsid w:val="0082754D"/>
    <w:rsid w:val="008810CC"/>
    <w:rsid w:val="008F38DA"/>
    <w:rsid w:val="00914F8F"/>
    <w:rsid w:val="00924515"/>
    <w:rsid w:val="00946CDC"/>
    <w:rsid w:val="009515A0"/>
    <w:rsid w:val="009A2CC8"/>
    <w:rsid w:val="009B22EF"/>
    <w:rsid w:val="009E18A7"/>
    <w:rsid w:val="00A02406"/>
    <w:rsid w:val="00A61F67"/>
    <w:rsid w:val="00A8161F"/>
    <w:rsid w:val="00B146BC"/>
    <w:rsid w:val="00B53AFA"/>
    <w:rsid w:val="00B5416A"/>
    <w:rsid w:val="00BE029F"/>
    <w:rsid w:val="00BE1778"/>
    <w:rsid w:val="00C465DC"/>
    <w:rsid w:val="00C53F45"/>
    <w:rsid w:val="00CA5E81"/>
    <w:rsid w:val="00CE2CB8"/>
    <w:rsid w:val="00D036CA"/>
    <w:rsid w:val="00D854F7"/>
    <w:rsid w:val="00DC5B7B"/>
    <w:rsid w:val="00E40453"/>
    <w:rsid w:val="00E5112C"/>
    <w:rsid w:val="00F7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88A5"/>
  <w15:docId w15:val="{6C60C21A-076C-4DE6-8BF9-6D6E86AF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F45"/>
  </w:style>
  <w:style w:type="paragraph" w:styleId="3">
    <w:name w:val="heading 3"/>
    <w:basedOn w:val="a"/>
    <w:link w:val="30"/>
    <w:uiPriority w:val="9"/>
    <w:qFormat/>
    <w:rsid w:val="004976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45"/>
    <w:pPr>
      <w:ind w:left="720"/>
      <w:contextualSpacing/>
    </w:pPr>
  </w:style>
  <w:style w:type="character" w:customStyle="1" w:styleId="apple-converted-space">
    <w:name w:val="apple-converted-space"/>
    <w:basedOn w:val="a0"/>
    <w:rsid w:val="00C53F45"/>
  </w:style>
  <w:style w:type="character" w:customStyle="1" w:styleId="30">
    <w:name w:val="Заголовок 3 Знак"/>
    <w:basedOn w:val="a0"/>
    <w:link w:val="3"/>
    <w:uiPriority w:val="9"/>
    <w:rsid w:val="004976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497657"/>
    <w:rPr>
      <w:b/>
      <w:bCs/>
    </w:rPr>
  </w:style>
  <w:style w:type="character" w:styleId="a5">
    <w:name w:val="Emphasis"/>
    <w:basedOn w:val="a0"/>
    <w:uiPriority w:val="20"/>
    <w:qFormat/>
    <w:rsid w:val="00497657"/>
    <w:rPr>
      <w:i/>
      <w:iCs/>
    </w:rPr>
  </w:style>
  <w:style w:type="paragraph" w:styleId="a6">
    <w:name w:val="Normal (Web)"/>
    <w:basedOn w:val="a"/>
    <w:uiPriority w:val="99"/>
    <w:semiHidden/>
    <w:unhideWhenUsed/>
    <w:rsid w:val="00A8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9151-9B44-474D-860A-DB63870D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12</cp:lastModifiedBy>
  <cp:revision>42</cp:revision>
  <dcterms:created xsi:type="dcterms:W3CDTF">2018-03-17T06:13:00Z</dcterms:created>
  <dcterms:modified xsi:type="dcterms:W3CDTF">2023-02-03T17:32:00Z</dcterms:modified>
</cp:coreProperties>
</file>